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A9D4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44966">
        <w:rPr>
          <w:rFonts w:ascii="Arial" w:hAnsi="Arial" w:cs="Arial"/>
          <w:sz w:val="24"/>
          <w:szCs w:val="24"/>
        </w:rPr>
        <w:t>Waldemar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66DD" w:rsidP="001D66DD" w14:paraId="7486DCA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63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6DD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6E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722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7E5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338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24D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0FB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1646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0A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47E94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C6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6:00Z</dcterms:created>
  <dcterms:modified xsi:type="dcterms:W3CDTF">2022-09-27T12:56:00Z</dcterms:modified>
</cp:coreProperties>
</file>